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663A300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F74AB">
        <w:rPr>
          <w:rFonts w:ascii="Comic Sans MS" w:hAnsi="Comic Sans MS"/>
          <w:b/>
          <w:bCs/>
          <w:color w:val="00B0F0"/>
        </w:rPr>
        <w:t>7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B32AC2" w14:paraId="7DFA14D8" w14:textId="42DC1897" w:rsidTr="00B93D4B">
        <w:trPr>
          <w:tblHeader/>
        </w:trPr>
        <w:tc>
          <w:tcPr>
            <w:tcW w:w="3119" w:type="dxa"/>
            <w:hideMark/>
          </w:tcPr>
          <w:p w14:paraId="69A0662A" w14:textId="55F692FC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685" w:type="dxa"/>
            <w:hideMark/>
          </w:tcPr>
          <w:p w14:paraId="4D980604" w14:textId="192DFAF6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4F74A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2977" w:type="dxa"/>
          </w:tcPr>
          <w:p w14:paraId="41E19C16" w14:textId="1D6693FD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4F74AB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603693" w14:paraId="051ECC7C" w14:textId="1F9C691D" w:rsidTr="00B93D4B">
        <w:trPr>
          <w:trHeight w:val="2214"/>
        </w:trPr>
        <w:tc>
          <w:tcPr>
            <w:tcW w:w="3119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2F4272A7" w14:textId="77777777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30-12.15</w:t>
            </w:r>
          </w:p>
          <w:p w14:paraId="2335505A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4F5864CF" w14:textId="77777777" w:rsidR="004F74AB" w:rsidRPr="00A7156F" w:rsidRDefault="004F74AB" w:rsidP="004F74A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E5C9" w14:textId="2AD3AFF5" w:rsidR="00C731AA" w:rsidRPr="002138F7" w:rsidRDefault="004F74AB" w:rsidP="004F74A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  <w:r w:rsidRPr="002138F7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76FB0AA4" w14:textId="0AA9CDA2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7C00AB7F" w14:textId="5936D101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40C02A7C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272AC0EC" w14:textId="049EAB61" w:rsidR="004F74AB" w:rsidRPr="00A7156F" w:rsidRDefault="004F74AB" w:rsidP="004F74A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2E37EA76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03693" w14:paraId="7A3F0BFE" w14:textId="1DFD67DD" w:rsidTr="00B93D4B">
        <w:trPr>
          <w:trHeight w:val="1570"/>
        </w:trPr>
        <w:tc>
          <w:tcPr>
            <w:tcW w:w="3119" w:type="dxa"/>
            <w:vMerge w:val="restart"/>
          </w:tcPr>
          <w:p w14:paraId="2B8920C0" w14:textId="77777777" w:rsidR="00603693" w:rsidRDefault="00603693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AEE19E9" w14:textId="77777777" w:rsidR="00603693" w:rsidRDefault="00B93D4B" w:rsidP="004B6C3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28126236" w14:textId="77777777" w:rsidR="00B93D4B" w:rsidRDefault="00B93D4B" w:rsidP="004B6C3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438407F7" w14:textId="77777777" w:rsidR="00B93D4B" w:rsidRPr="00B93D4B" w:rsidRDefault="00B93D4B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4ED5D360" w14:textId="67712EBC" w:rsidR="00B93D4B" w:rsidRDefault="00B93D4B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CENTRUM SYMULACJI</w:t>
            </w:r>
          </w:p>
          <w:p w14:paraId="7C1AC653" w14:textId="2A374ACD" w:rsidR="004F74AB" w:rsidRDefault="004F74AB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263D5CA3" w14:textId="060B1BDA" w:rsidR="004F74AB" w:rsidRDefault="004F74AB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F4309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DR J. RZEMPOWSKA</w:t>
            </w:r>
          </w:p>
          <w:p w14:paraId="1C1F3390" w14:textId="1E99ABCF" w:rsidR="004F74AB" w:rsidRDefault="004F74AB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F4309B">
              <w:rPr>
                <w:bCs/>
                <w:color w:val="000000"/>
              </w:rPr>
              <w:t>4</w:t>
            </w:r>
            <w:r w:rsidR="00F95ED8">
              <w:rPr>
                <w:bCs/>
                <w:color w:val="000000"/>
              </w:rPr>
              <w:t xml:space="preserve"> MGR M. LEKI</w:t>
            </w:r>
          </w:p>
          <w:p w14:paraId="3797B14C" w14:textId="7AFBD971" w:rsidR="00F95ED8" w:rsidRDefault="00F95ED8" w:rsidP="004B6C3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F4309B">
              <w:rPr>
                <w:bCs/>
                <w:color w:val="000000"/>
              </w:rPr>
              <w:t xml:space="preserve"> 1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47FE1F07" w14:textId="5AA0331D" w:rsidR="00B93D4B" w:rsidRPr="00767F00" w:rsidRDefault="00B93D4B" w:rsidP="004B6C34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14:paraId="30AA4364" w14:textId="5AFEE44F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  <w:r w:rsidR="004F74AB">
              <w:rPr>
                <w:bCs/>
              </w:rPr>
              <w:t>30</w:t>
            </w:r>
            <w:r>
              <w:rPr>
                <w:bCs/>
              </w:rPr>
              <w:t>-1</w:t>
            </w:r>
            <w:r w:rsidR="004F74AB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4F74AB">
              <w:rPr>
                <w:bCs/>
              </w:rPr>
              <w:t>15</w:t>
            </w:r>
          </w:p>
          <w:p w14:paraId="4C7E9293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505D688A" w14:textId="77777777" w:rsidR="004F74AB" w:rsidRPr="00A7156F" w:rsidRDefault="004F74AB" w:rsidP="004F74A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654D88A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  <w:p w14:paraId="6A1EF1C7" w14:textId="1A30F911" w:rsidR="00603693" w:rsidRDefault="00603693" w:rsidP="00D245BC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14:paraId="2C11AE23" w14:textId="32B716FF" w:rsidR="004F74AB" w:rsidRPr="00C731AA" w:rsidRDefault="004F74AB" w:rsidP="004F74A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.15-15.30</w:t>
            </w:r>
          </w:p>
          <w:p w14:paraId="3D523F0B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IOFIZYKA</w:t>
            </w:r>
          </w:p>
          <w:p w14:paraId="17496A08" w14:textId="77777777" w:rsidR="004F74AB" w:rsidRPr="00C731AA" w:rsidRDefault="004F74AB" w:rsidP="004F74A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52CFEFE" w14:textId="767570FF" w:rsidR="00603693" w:rsidRPr="00F06CD8" w:rsidRDefault="004F74AB" w:rsidP="004F74AB">
            <w:pPr>
              <w:spacing w:line="276" w:lineRule="auto"/>
              <w:jc w:val="center"/>
              <w:rPr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PROF. J. MITURA</w:t>
            </w:r>
          </w:p>
        </w:tc>
      </w:tr>
      <w:tr w:rsidR="00603693" w14:paraId="3F61CE98" w14:textId="77777777" w:rsidTr="00B93D4B">
        <w:trPr>
          <w:trHeight w:val="2901"/>
        </w:trPr>
        <w:tc>
          <w:tcPr>
            <w:tcW w:w="3119" w:type="dxa"/>
            <w:vMerge/>
          </w:tcPr>
          <w:p w14:paraId="1FDA8F35" w14:textId="77777777" w:rsidR="00603693" w:rsidRPr="0073475A" w:rsidRDefault="0060369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0552983D" w14:textId="09D8B013" w:rsidR="004B6C34" w:rsidRPr="00A7156F" w:rsidRDefault="004B6C34" w:rsidP="004B6C3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  <w:r w:rsidR="004F74AB">
              <w:rPr>
                <w:bCs/>
              </w:rPr>
              <w:t>30</w:t>
            </w:r>
            <w:r>
              <w:rPr>
                <w:bCs/>
              </w:rPr>
              <w:t>-20.</w:t>
            </w:r>
            <w:r w:rsidR="004F74AB">
              <w:rPr>
                <w:bCs/>
              </w:rPr>
              <w:t>30</w:t>
            </w:r>
          </w:p>
          <w:p w14:paraId="09A55690" w14:textId="77777777" w:rsidR="004F74AB" w:rsidRDefault="004F74AB" w:rsidP="004F74A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INFORMATYKA</w:t>
            </w:r>
            <w:r>
              <w:rPr>
                <w:rFonts w:cs="Tahoma"/>
                <w:b/>
                <w:bCs/>
                <w:color w:val="000000"/>
              </w:rPr>
              <w:br/>
              <w:t>I BIOSTATYSTYKA</w:t>
            </w:r>
          </w:p>
          <w:p w14:paraId="26F68C02" w14:textId="77777777" w:rsidR="004F74AB" w:rsidRPr="00A7156F" w:rsidRDefault="004F74AB" w:rsidP="004F74A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EB49BC7" w14:textId="5B65FD52" w:rsidR="00603693" w:rsidRDefault="004F74AB" w:rsidP="004F74AB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PROF. T.  KICZKOWIAK</w:t>
            </w:r>
          </w:p>
        </w:tc>
        <w:tc>
          <w:tcPr>
            <w:tcW w:w="2977" w:type="dxa"/>
          </w:tcPr>
          <w:p w14:paraId="1D9DD94B" w14:textId="48E179AA" w:rsidR="00603693" w:rsidRPr="00F06CD8" w:rsidRDefault="00603693" w:rsidP="00C731AA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7C415513" w14:textId="77777777" w:rsidR="001B7AE0" w:rsidRDefault="001B7AE0" w:rsidP="001B7AE0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7169B5FB" w14:textId="77777777" w:rsidR="001B7AE0" w:rsidRDefault="001B7AE0" w:rsidP="001B7AE0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7F775697" w14:textId="19819AEC" w:rsidR="001B7AE0" w:rsidRDefault="001B7AE0" w:rsidP="001B7AE0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1C212036" w14:textId="4D4B96F7" w:rsidR="001B7AE0" w:rsidRDefault="001B7AE0" w:rsidP="001B7AE0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2041DB2A" w14:textId="77777777" w:rsidR="001B7AE0" w:rsidRPr="006119C5" w:rsidRDefault="001B7AE0" w:rsidP="001B7AE0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1B7AE0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769B"/>
    <w:rsid w:val="003F5BDD"/>
    <w:rsid w:val="004050D8"/>
    <w:rsid w:val="00414157"/>
    <w:rsid w:val="00475013"/>
    <w:rsid w:val="004B6C34"/>
    <w:rsid w:val="004C1EFA"/>
    <w:rsid w:val="004F74AB"/>
    <w:rsid w:val="00521919"/>
    <w:rsid w:val="00590FF6"/>
    <w:rsid w:val="00603693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93D4B"/>
    <w:rsid w:val="00BA330D"/>
    <w:rsid w:val="00BB46A4"/>
    <w:rsid w:val="00BC0A7E"/>
    <w:rsid w:val="00BF15BD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F06CD8"/>
    <w:rsid w:val="00F1650C"/>
    <w:rsid w:val="00F4309B"/>
    <w:rsid w:val="00F532D0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09-18T18:21:00Z</cp:lastPrinted>
  <dcterms:created xsi:type="dcterms:W3CDTF">2022-09-18T18:10:00Z</dcterms:created>
  <dcterms:modified xsi:type="dcterms:W3CDTF">2022-09-22T13:19:00Z</dcterms:modified>
</cp:coreProperties>
</file>